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201</w:t>
      </w:r>
      <w:r w:rsidR="00440547">
        <w:t>4-11-20</w:t>
      </w:r>
      <w:r w:rsidR="0082744D">
        <w:t xml:space="preserve">   įsakymu Nr. </w:t>
      </w:r>
      <w:r w:rsidR="00440547">
        <w:t>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3431E">
        <w:rPr>
          <w:b/>
          <w:bCs/>
        </w:rPr>
        <w:t>1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>OJIMO OBJEKTŲ ATNAUJINIMO 201</w:t>
      </w:r>
      <w:r w:rsidR="00440547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40547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2E640F">
        <w:rPr>
          <w:b/>
        </w:rPr>
        <w:t>-2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3431E">
        <w:t>57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3431E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3930E2">
        <w:t>6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0025FA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43431E">
        <w:t>393,8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43431E">
        <w:t>314,3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0025FA">
        <w:t xml:space="preserve">     Priklausinių skaičius __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82744D" w:rsidRPr="0082744D">
        <w:rPr>
          <w:lang w:val="lt-LT"/>
        </w:rPr>
        <w:t xml:space="preserve"> </w:t>
      </w:r>
      <w:r w:rsidR="0023750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03411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43431E">
        <w:rPr>
          <w:lang w:val="lt-LT"/>
        </w:rPr>
        <w:t>, balkonai – galimai bloga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E81C90">
        <w:rPr>
          <w:lang w:val="lt-LT"/>
        </w:rPr>
        <w:t>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43431E">
        <w:rPr>
          <w:lang w:val="lt-LT"/>
        </w:rPr>
        <w:t>patenkinam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 w:rsidR="00E81C90">
        <w:rPr>
          <w:lang w:val="lt-LT"/>
        </w:rPr>
        <w:t>nėra</w:t>
      </w:r>
      <w:r>
        <w:rPr>
          <w:lang w:val="lt-LT"/>
        </w:rPr>
        <w:t xml:space="preserve">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40547" w:rsidTr="00440547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  <w:p w:rsidR="00440547" w:rsidRDefault="00440547" w:rsidP="00440547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  <w:p w:rsidR="00440547" w:rsidRDefault="00440547" w:rsidP="00440547">
            <w:pPr>
              <w:pStyle w:val="TableContents"/>
              <w:jc w:val="center"/>
            </w:pPr>
            <w:r>
              <w:t>Pastabos</w:t>
            </w: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Pr="00B74A89" w:rsidRDefault="00440547" w:rsidP="00440547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  <w:tr w:rsidR="00440547" w:rsidTr="0044054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47" w:rsidRDefault="00440547" w:rsidP="00440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47" w:rsidRDefault="00440547" w:rsidP="00440547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440547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40547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440547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40547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DB40F0" w:rsidP="00A27A6A">
            <w:pPr>
              <w:pStyle w:val="TableContents"/>
              <w:snapToGrid w:val="0"/>
            </w:pPr>
            <w:r>
              <w:t>Nuogrindos įrengim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210047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40547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1C90" w:rsidP="00A27A6A">
            <w:pPr>
              <w:pStyle w:val="TableContents"/>
              <w:snapToGrid w:val="0"/>
            </w:pPr>
            <w:r>
              <w:t>Stogo</w:t>
            </w:r>
            <w:r w:rsidR="004F704C">
              <w:t xml:space="preserve"> ir balkonų</w:t>
            </w:r>
            <w:r>
              <w:t xml:space="preserve">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4F704C" w:rsidP="00210047">
            <w:pPr>
              <w:pStyle w:val="TableContents"/>
              <w:snapToGrid w:val="0"/>
              <w:jc w:val="center"/>
            </w:pPr>
            <w:r>
              <w:t xml:space="preserve">Pagal </w:t>
            </w:r>
            <w:bookmarkStart w:id="0" w:name="_GoBack"/>
            <w:bookmarkEnd w:id="0"/>
            <w:r>
              <w:t>lokalines</w:t>
            </w:r>
            <w:r w:rsidR="00E81C90">
              <w:t xml:space="preserve"> sąmata</w:t>
            </w:r>
            <w:r>
              <w:t>s</w:t>
            </w:r>
            <w:r w:rsidR="00E81C90">
              <w:t xml:space="preserve"> </w:t>
            </w: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Gyv. lėšos </w:t>
            </w:r>
          </w:p>
        </w:tc>
        <w:tc>
          <w:tcPr>
            <w:tcW w:w="1428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40547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8A" w:rsidRDefault="00725F8A">
      <w:r>
        <w:separator/>
      </w:r>
    </w:p>
  </w:endnote>
  <w:endnote w:type="continuationSeparator" w:id="0">
    <w:p w:rsidR="00725F8A" w:rsidRDefault="0072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C27D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C27D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0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8A" w:rsidRDefault="00725F8A">
      <w:r>
        <w:separator/>
      </w:r>
    </w:p>
  </w:footnote>
  <w:footnote w:type="continuationSeparator" w:id="0">
    <w:p w:rsidR="00725F8A" w:rsidRDefault="0072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C27D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C27D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0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5FA"/>
    <w:rsid w:val="000129C3"/>
    <w:rsid w:val="00035A68"/>
    <w:rsid w:val="000554C0"/>
    <w:rsid w:val="00057E49"/>
    <w:rsid w:val="000877AB"/>
    <w:rsid w:val="000919B4"/>
    <w:rsid w:val="000925A9"/>
    <w:rsid w:val="001A34B3"/>
    <w:rsid w:val="001B7F3F"/>
    <w:rsid w:val="001E5FF8"/>
    <w:rsid w:val="00210047"/>
    <w:rsid w:val="00215C6E"/>
    <w:rsid w:val="00237500"/>
    <w:rsid w:val="0026071A"/>
    <w:rsid w:val="00273322"/>
    <w:rsid w:val="002823D8"/>
    <w:rsid w:val="0028790A"/>
    <w:rsid w:val="002A76EB"/>
    <w:rsid w:val="002E640F"/>
    <w:rsid w:val="00300E4A"/>
    <w:rsid w:val="00327992"/>
    <w:rsid w:val="00362F64"/>
    <w:rsid w:val="003775B4"/>
    <w:rsid w:val="00386090"/>
    <w:rsid w:val="003930E2"/>
    <w:rsid w:val="003A137F"/>
    <w:rsid w:val="003B28E9"/>
    <w:rsid w:val="003B304F"/>
    <w:rsid w:val="003B79ED"/>
    <w:rsid w:val="003F0E0A"/>
    <w:rsid w:val="003F25EC"/>
    <w:rsid w:val="003F3255"/>
    <w:rsid w:val="003F74BB"/>
    <w:rsid w:val="00411ABB"/>
    <w:rsid w:val="0043431E"/>
    <w:rsid w:val="00437B3F"/>
    <w:rsid w:val="00440547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E7064"/>
    <w:rsid w:val="004F145A"/>
    <w:rsid w:val="004F704C"/>
    <w:rsid w:val="005115FC"/>
    <w:rsid w:val="00535AB7"/>
    <w:rsid w:val="00542697"/>
    <w:rsid w:val="00552942"/>
    <w:rsid w:val="00553F67"/>
    <w:rsid w:val="00563824"/>
    <w:rsid w:val="00577945"/>
    <w:rsid w:val="005A4110"/>
    <w:rsid w:val="005D4601"/>
    <w:rsid w:val="005E3D28"/>
    <w:rsid w:val="00603411"/>
    <w:rsid w:val="006442E4"/>
    <w:rsid w:val="006662B5"/>
    <w:rsid w:val="00673EB2"/>
    <w:rsid w:val="00686EFD"/>
    <w:rsid w:val="006A646B"/>
    <w:rsid w:val="006A6848"/>
    <w:rsid w:val="006B1688"/>
    <w:rsid w:val="006B1BE4"/>
    <w:rsid w:val="006C0809"/>
    <w:rsid w:val="006C27D9"/>
    <w:rsid w:val="006E03A5"/>
    <w:rsid w:val="006E110F"/>
    <w:rsid w:val="00711629"/>
    <w:rsid w:val="00720C0C"/>
    <w:rsid w:val="00725F8A"/>
    <w:rsid w:val="007310EC"/>
    <w:rsid w:val="0074284A"/>
    <w:rsid w:val="00763BA1"/>
    <w:rsid w:val="007777D8"/>
    <w:rsid w:val="007830AB"/>
    <w:rsid w:val="007B44DE"/>
    <w:rsid w:val="007D2D34"/>
    <w:rsid w:val="007D2F96"/>
    <w:rsid w:val="0082744D"/>
    <w:rsid w:val="00865E18"/>
    <w:rsid w:val="00885EF8"/>
    <w:rsid w:val="008D412C"/>
    <w:rsid w:val="008F1C03"/>
    <w:rsid w:val="0092288E"/>
    <w:rsid w:val="009419E1"/>
    <w:rsid w:val="0094700A"/>
    <w:rsid w:val="00973B81"/>
    <w:rsid w:val="009B5A73"/>
    <w:rsid w:val="009B77B5"/>
    <w:rsid w:val="009C42A5"/>
    <w:rsid w:val="00A0078C"/>
    <w:rsid w:val="00A170FA"/>
    <w:rsid w:val="00A210BA"/>
    <w:rsid w:val="00A27A6A"/>
    <w:rsid w:val="00A56802"/>
    <w:rsid w:val="00A6406E"/>
    <w:rsid w:val="00A705C5"/>
    <w:rsid w:val="00A81812"/>
    <w:rsid w:val="00AA31E4"/>
    <w:rsid w:val="00AB323D"/>
    <w:rsid w:val="00AF501A"/>
    <w:rsid w:val="00B50F4C"/>
    <w:rsid w:val="00B63412"/>
    <w:rsid w:val="00B66627"/>
    <w:rsid w:val="00B70BE0"/>
    <w:rsid w:val="00B83F92"/>
    <w:rsid w:val="00BD5FA6"/>
    <w:rsid w:val="00BF0CE6"/>
    <w:rsid w:val="00C16E4D"/>
    <w:rsid w:val="00C21057"/>
    <w:rsid w:val="00C44FEA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2A07"/>
    <w:rsid w:val="00D435B7"/>
    <w:rsid w:val="00D85693"/>
    <w:rsid w:val="00D93DA1"/>
    <w:rsid w:val="00DA7635"/>
    <w:rsid w:val="00DB1571"/>
    <w:rsid w:val="00DB1E08"/>
    <w:rsid w:val="00DB40F0"/>
    <w:rsid w:val="00DE2DB4"/>
    <w:rsid w:val="00E44913"/>
    <w:rsid w:val="00E45A87"/>
    <w:rsid w:val="00E656B4"/>
    <w:rsid w:val="00E67551"/>
    <w:rsid w:val="00E713B6"/>
    <w:rsid w:val="00E752B6"/>
    <w:rsid w:val="00E76A63"/>
    <w:rsid w:val="00E81C90"/>
    <w:rsid w:val="00E82B98"/>
    <w:rsid w:val="00E933E6"/>
    <w:rsid w:val="00E952F2"/>
    <w:rsid w:val="00EA0B4C"/>
    <w:rsid w:val="00EB6C5E"/>
    <w:rsid w:val="00F360C9"/>
    <w:rsid w:val="00F47F3D"/>
    <w:rsid w:val="00F623CF"/>
    <w:rsid w:val="00F7488E"/>
    <w:rsid w:val="00FB3827"/>
    <w:rsid w:val="00FC168B"/>
    <w:rsid w:val="00FC5158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072BE8C-7570-45C3-B69C-E225FED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1762-3C52-4C49-B3F2-D646C27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1-27T10:40:00Z</dcterms:created>
  <dcterms:modified xsi:type="dcterms:W3CDTF">2015-02-09T17:22:00Z</dcterms:modified>
  <cp:category>ĮSAKYMAS</cp:category>
</cp:coreProperties>
</file>